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3638" w14:textId="18EEDD68" w:rsidR="00AA5EB2" w:rsidRDefault="00594D65" w:rsidP="00AA5EB2">
      <w:pPr>
        <w:ind w:firstLine="284"/>
      </w:pPr>
      <w:r>
        <w:t xml:space="preserve">Η ψυχική υγεία είναι ένας σημαντικός παράγοντας στη ζωή </w:t>
      </w:r>
      <w:r>
        <w:t>του ατόμου</w:t>
      </w:r>
      <w:r>
        <w:t xml:space="preserve">, ικανή να επηρεάσει πολλές πτυχές της. </w:t>
      </w:r>
      <w:r w:rsidR="006361EF">
        <w:t>Αυτό έχει οδηγήσει στην πραγματοποίηση εκτεταμένων ερευνών γύρω από το θέμα</w:t>
      </w:r>
      <w:r w:rsidR="007A76C4">
        <w:t>, ένα μεγάλο ποσοστό των οποίων</w:t>
      </w:r>
      <w:r w:rsidR="006361EF">
        <w:t xml:space="preserve"> επικεντρώνεται στην ευτυχία, η οποία είναι άρρηκτα συνδεδεμένη με την ψυχική υγεία. </w:t>
      </w:r>
    </w:p>
    <w:p w14:paraId="450CC4BE" w14:textId="4FC5A184" w:rsidR="00111832" w:rsidRDefault="006361EF" w:rsidP="00AA5EB2">
      <w:pPr>
        <w:ind w:firstLine="284"/>
      </w:pPr>
      <w:r>
        <w:t xml:space="preserve">Σε </w:t>
      </w:r>
      <w:r w:rsidR="00831EE6">
        <w:t>αυτήν</w:t>
      </w:r>
      <w:r>
        <w:t xml:space="preserve"> αναφέρονται και οι </w:t>
      </w:r>
      <w:r w:rsidRPr="006361EF">
        <w:t xml:space="preserve">Y. </w:t>
      </w:r>
      <w:proofErr w:type="spellStart"/>
      <w:r w:rsidRPr="006361EF">
        <w:t>Zee</w:t>
      </w:r>
      <w:proofErr w:type="spellEnd"/>
      <w:r w:rsidRPr="006361EF">
        <w:t xml:space="preserve"> </w:t>
      </w:r>
      <w:proofErr w:type="spellStart"/>
      <w:r w:rsidRPr="006361EF">
        <w:t>Ma</w:t>
      </w:r>
      <w:proofErr w:type="spellEnd"/>
      <w:r>
        <w:t xml:space="preserve"> και</w:t>
      </w:r>
      <w:r w:rsidRPr="006361EF">
        <w:t xml:space="preserve"> </w:t>
      </w:r>
      <w:proofErr w:type="spellStart"/>
      <w:r w:rsidRPr="006361EF">
        <w:t>Ye</w:t>
      </w:r>
      <w:proofErr w:type="spellEnd"/>
      <w:r w:rsidRPr="006361EF">
        <w:t xml:space="preserve"> </w:t>
      </w:r>
      <w:proofErr w:type="spellStart"/>
      <w:r w:rsidRPr="006361EF">
        <w:t>Zhang</w:t>
      </w:r>
      <w:proofErr w:type="spellEnd"/>
      <w:r>
        <w:t xml:space="preserve"> στο άρθρο του</w:t>
      </w:r>
      <w:r w:rsidR="00646E67">
        <w:t>ς</w:t>
      </w:r>
      <w:r>
        <w:t xml:space="preserve">, το οποίο </w:t>
      </w:r>
      <w:r w:rsidRPr="005F595E">
        <w:t xml:space="preserve">αναφέρεται στην σχέση της ευτυχίας συνυφασμένη με το εισόδημα </w:t>
      </w:r>
      <w:r>
        <w:t xml:space="preserve">μέσα </w:t>
      </w:r>
      <w:r w:rsidRPr="005F595E">
        <w:t xml:space="preserve">στα σύνορα ενός κράτους, σε επίπεδο μεταξύ διαφορετικών κρατών και σε επίπεδο </w:t>
      </w:r>
      <w:r w:rsidR="00D62B45">
        <w:t>μακροχρόνιων ερευνών.</w:t>
      </w:r>
      <w:r w:rsidR="00F97196">
        <w:t xml:space="preserve"> </w:t>
      </w:r>
      <w:r w:rsidR="00522707" w:rsidRPr="005F595E">
        <w:t xml:space="preserve">Με δεδομένα αναφέρεται στην οικολογική συσχέτιση και στο παράδοξο του </w:t>
      </w:r>
      <w:r w:rsidR="00522707" w:rsidRPr="005F595E">
        <w:rPr>
          <w:lang w:val="en-US"/>
        </w:rPr>
        <w:t>Simpson</w:t>
      </w:r>
      <w:r w:rsidR="00522707" w:rsidRPr="005F595E">
        <w:t xml:space="preserve">, για να καταλήξει στο ότι η ευτυχία εξαρτάται τόσο από την οικολογική συσχέτιση όσο και από τις διάφορες κοινωνικές τάξεις που δημιουργούνται εξαιτίας διαφορετικών εισοδημάτων εντός </w:t>
      </w:r>
      <w:r w:rsidR="00522707">
        <w:t xml:space="preserve">των </w:t>
      </w:r>
      <w:r w:rsidR="00522707" w:rsidRPr="005F595E">
        <w:t>συνόρων ενός κράτους. Έπειτα, αναφέρει πως ο κύριος παράγοντας ευτυχίας είναι το εισόδημα,</w:t>
      </w:r>
      <w:r w:rsidR="004D306A">
        <w:t xml:space="preserve"> </w:t>
      </w:r>
      <w:r w:rsidR="00522707" w:rsidRPr="005F595E">
        <w:t>παραθέτοντας διάφορες μελέτες, ενώ υπεύθυνοι για την ευτυχία του ατόμου είναι και άλλοι παράγοντες όπως η ατομική υγεία, η σχέση του ατόμου με την οικογένεια, την διασκέδαση,  τα κοινωνικά δίκτυα και την ευχαρίστηση που προσφέρει στο άτομο η εργασία. Οι παράγοντες αυτοί είναι άμεσα συνδεδεμένοι με την ευτυχία του ατόμου τόσο σε ατομικό επίπεδο, όσο και σε ένα ευρύ επίπεδο</w:t>
      </w:r>
      <w:r w:rsidR="00522707">
        <w:t xml:space="preserve"> </w:t>
      </w:r>
      <w:r w:rsidR="00522707" w:rsidRPr="005F595E">
        <w:t>(εντός κράτους, σχέση μεταξύ πολλών κρατών).</w:t>
      </w:r>
      <w:r w:rsidR="00AA5EB2">
        <w:t xml:space="preserve"> </w:t>
      </w:r>
    </w:p>
    <w:p w14:paraId="3E7F0DDF" w14:textId="7B2F7125" w:rsidR="00B532FE" w:rsidRDefault="002A13EB" w:rsidP="00B532FE">
      <w:pPr>
        <w:ind w:firstLine="284"/>
      </w:pPr>
      <w:r>
        <w:t>Μία ακόμα διαδικασία που μπορεί να επηρεάσει την ευτυχία του ατόμου είναι η κοινωνικοποίηση. Στις μέρες μας, περίοπτη θέση στη διαδικασία αυτή έχουν τα κοινωνικά δίκτυα. Την</w:t>
      </w:r>
      <w:r w:rsidRPr="00E73D2C">
        <w:t xml:space="preserve"> </w:t>
      </w:r>
      <w:r>
        <w:t>επίδραση</w:t>
      </w:r>
      <w:r w:rsidRPr="00E73D2C">
        <w:t xml:space="preserve"> </w:t>
      </w:r>
      <w:r>
        <w:t>αυτή</w:t>
      </w:r>
      <w:r w:rsidRPr="00E73D2C">
        <w:t xml:space="preserve"> </w:t>
      </w:r>
      <w:r>
        <w:t>των</w:t>
      </w:r>
      <w:r w:rsidRPr="00E73D2C">
        <w:t xml:space="preserve"> </w:t>
      </w:r>
      <w:r>
        <w:t>δικτύων</w:t>
      </w:r>
      <w:r w:rsidRPr="00E73D2C">
        <w:t xml:space="preserve"> </w:t>
      </w:r>
      <w:proofErr w:type="spellStart"/>
      <w:r w:rsidR="00B04B53">
        <w:t>εξερευνεί</w:t>
      </w:r>
      <w:proofErr w:type="spellEnd"/>
      <w:r w:rsidRPr="00E73D2C">
        <w:t xml:space="preserve"> </w:t>
      </w:r>
      <w:r>
        <w:t>και</w:t>
      </w:r>
      <w:r w:rsidRPr="00E73D2C">
        <w:t xml:space="preserve"> </w:t>
      </w:r>
      <w:r>
        <w:t>η</w:t>
      </w:r>
      <w:r w:rsidRPr="00E73D2C">
        <w:t xml:space="preserve"> </w:t>
      </w:r>
      <w:r>
        <w:t>έρευνα</w:t>
      </w:r>
      <w:r w:rsidRPr="00E73D2C">
        <w:t xml:space="preserve"> </w:t>
      </w:r>
      <w:r>
        <w:t>των</w:t>
      </w:r>
      <w:r w:rsidRPr="00E73D2C">
        <w:t xml:space="preserve"> </w:t>
      </w:r>
      <w:r w:rsidRPr="002A13EB">
        <w:rPr>
          <w:lang w:val="en-US"/>
        </w:rPr>
        <w:t>Neha</w:t>
      </w:r>
      <w:r w:rsidRPr="00E73D2C">
        <w:t xml:space="preserve"> </w:t>
      </w:r>
      <w:proofErr w:type="spellStart"/>
      <w:r w:rsidRPr="002A13EB">
        <w:rPr>
          <w:lang w:val="en-US"/>
        </w:rPr>
        <w:t>Mundada</w:t>
      </w:r>
      <w:proofErr w:type="spellEnd"/>
      <w:r w:rsidRPr="00E73D2C">
        <w:t xml:space="preserve"> </w:t>
      </w:r>
      <w:r>
        <w:t>και</w:t>
      </w:r>
      <w:r w:rsidRPr="00E73D2C">
        <w:t xml:space="preserve"> </w:t>
      </w:r>
      <w:r w:rsidRPr="002A13EB">
        <w:rPr>
          <w:lang w:val="en-US"/>
        </w:rPr>
        <w:t>Vinit</w:t>
      </w:r>
      <w:r w:rsidRPr="00E73D2C">
        <w:t xml:space="preserve"> </w:t>
      </w:r>
      <w:proofErr w:type="spellStart"/>
      <w:r w:rsidRPr="002A13EB">
        <w:rPr>
          <w:lang w:val="en-US"/>
        </w:rPr>
        <w:t>Parakh</w:t>
      </w:r>
      <w:proofErr w:type="spellEnd"/>
      <w:r w:rsidR="00E73D2C">
        <w:t xml:space="preserve">, στην οποία </w:t>
      </w:r>
      <w:r w:rsidR="00944244">
        <w:t>εξετάζε</w:t>
      </w:r>
      <w:r w:rsidR="00944244">
        <w:t>ται</w:t>
      </w:r>
      <w:r w:rsidR="00944244">
        <w:t xml:space="preserve"> μία παραλλαγή του παραδόξου </w:t>
      </w:r>
      <w:r w:rsidR="00944244">
        <w:t>της φιλίας.</w:t>
      </w:r>
      <w:r w:rsidR="00944244" w:rsidRPr="00944244">
        <w:t xml:space="preserve"> </w:t>
      </w:r>
      <w:r w:rsidR="00944244" w:rsidRPr="00690E74">
        <w:t>Το παράδοξο της φιλίας αναφέρει ότι «</w:t>
      </w:r>
      <w:r w:rsidR="00944244">
        <w:t>κατά</w:t>
      </w:r>
      <w:r w:rsidR="00944244" w:rsidRPr="00690E74">
        <w:t xml:space="preserve"> μέσο όρο, οι φίλοι σου έχουν πιο πολλούς φίλους από εσένα». Αυτό συμβαίνει </w:t>
      </w:r>
      <w:r w:rsidR="00944244">
        <w:t>επειδή υπάρχει μεγάλη πιθανότητα κάποιος να έχει έναν «δημοφιλή» φίλο, ο οποίος να ανεβάζει το μέσο όρο.</w:t>
      </w:r>
      <w:r w:rsidR="00944244">
        <w:t xml:space="preserve"> Η παραλλαγή που εξετάζεται</w:t>
      </w:r>
      <w:r w:rsidR="00944244">
        <w:t xml:space="preserve"> ισχυρίζεται ότι «Οι φίλοι σου είναι πιο χαρούμενοι από εσένα».</w:t>
      </w:r>
    </w:p>
    <w:p w14:paraId="6EF34827" w14:textId="7215843D" w:rsidR="00B532FE" w:rsidRPr="005F6F03" w:rsidRDefault="00B532FE" w:rsidP="00B532FE">
      <w:pPr>
        <w:ind w:firstLine="284"/>
      </w:pPr>
      <w:r>
        <w:t>Οι αρθρογράφοι στηρίζουν την υπόθεση αυτή στο γεγονός ότι το μεγαλύτερο ποσοστό των αναρτήσεων στα κοινωνικά δίκτυα έχει θετικό περιεχόμενο. Η έκθεση των ενεργών χρηστών σε τέτοιου είδους αναρτήσεις, προκαλεί μία ψευδαίσθηση ευτυχίας των φίλων τους. Αυτή στη συνέχεια πυροδοτεί μία υποσυνείδητη σύγκριση της πραγματικής ζωής του χρήστη με την ψευδαίσθηση αυτή, οδηγώντας τους έτσι στη δυστυχία.</w:t>
      </w:r>
    </w:p>
    <w:p w14:paraId="0624053F" w14:textId="77777777" w:rsidR="00B532FE" w:rsidRDefault="00B532FE" w:rsidP="00B532FE">
      <w:pPr>
        <w:ind w:firstLine="284"/>
      </w:pPr>
      <w:r>
        <w:t xml:space="preserve">Χρησιμοποιώντας αναρτήσεις από το </w:t>
      </w:r>
      <w:r>
        <w:rPr>
          <w:lang w:val="en-US"/>
        </w:rPr>
        <w:t>Twitter</w:t>
      </w:r>
      <w:r w:rsidRPr="00690E74">
        <w:t xml:space="preserve">, </w:t>
      </w:r>
      <w:r>
        <w:t>οι ερευνητές έφτασαν στο συμπέρασμα ότι το παράδοξο της ευτυχίας ισχύει για περίπου 73-79% των χρηστών της πλατφόρμας, ανάλογα τη μετρική που θα ληφθεί υπόψιν. Ταυτόχρονα, εξετάστηκε και το αντίθετο παράδοξο «Οι φίλοι σου είναι πιο λυπημένοι από σένα» όπου ίσχυε για το 20-23% των χρηστών.</w:t>
      </w:r>
    </w:p>
    <w:p w14:paraId="2EE9E5C7" w14:textId="383EC1C5" w:rsidR="00B532FE" w:rsidRDefault="00B532FE" w:rsidP="00B532FE">
      <w:pPr>
        <w:ind w:firstLine="284"/>
      </w:pPr>
      <w:r>
        <w:t xml:space="preserve">Κλείνοντας, οι ερευνητές υπενθυμίζουν στους αναγνώστες ότι αν </w:t>
      </w:r>
      <w:r w:rsidR="00502C8D">
        <w:t>λυπούνται</w:t>
      </w:r>
      <w:r>
        <w:t xml:space="preserve"> επειδή οι φίλοι τους φαντάζουν πιο χαρούμενοι από τους ίδιους στα κοινωνικά δίκτυα, βρίσκονται στην ίδια κατάσταση με την πλειοψηφία των χρηστών των πλ</w:t>
      </w:r>
      <w:proofErr w:type="spellStart"/>
      <w:r>
        <w:t>ατφορμών</w:t>
      </w:r>
      <w:proofErr w:type="spellEnd"/>
      <w:r>
        <w:t xml:space="preserve"> αυτών.</w:t>
      </w:r>
    </w:p>
    <w:p w14:paraId="5DAC301A" w14:textId="77777777" w:rsidR="003355FF" w:rsidRDefault="00D635AF" w:rsidP="003355FF">
      <w:pPr>
        <w:ind w:firstLine="284"/>
      </w:pPr>
      <w:r>
        <w:t xml:space="preserve">Εκτός από την επιρροή στην ψυχική υγεία των ατόμων, τα κοινωνικά δίκτυα </w:t>
      </w:r>
      <w:r w:rsidRPr="00D635AF">
        <w:rPr>
          <w:b/>
          <w:bCs/>
        </w:rPr>
        <w:t>έχουν τη δυνατότητα</w:t>
      </w:r>
      <w:r>
        <w:t xml:space="preserve"> να επηρεάσουν και τον πολιτικό προσανατολισμό τους. </w:t>
      </w:r>
      <w:r w:rsidR="0032022A">
        <w:t>Αυτήν</w:t>
      </w:r>
      <w:r w:rsidR="0032022A" w:rsidRPr="003355FF">
        <w:t xml:space="preserve"> </w:t>
      </w:r>
      <w:r w:rsidR="0032022A">
        <w:t>την</w:t>
      </w:r>
      <w:r w:rsidR="0032022A" w:rsidRPr="003355FF">
        <w:t xml:space="preserve"> </w:t>
      </w:r>
      <w:r w:rsidR="0032022A">
        <w:t>υπόθεση</w:t>
      </w:r>
      <w:r w:rsidR="0032022A" w:rsidRPr="003355FF">
        <w:t xml:space="preserve"> </w:t>
      </w:r>
      <w:r w:rsidR="0032022A">
        <w:t>ερευνά</w:t>
      </w:r>
      <w:r w:rsidR="0032022A" w:rsidRPr="003355FF">
        <w:t xml:space="preserve"> </w:t>
      </w:r>
      <w:r w:rsidR="0032022A">
        <w:t>και</w:t>
      </w:r>
      <w:r w:rsidR="0032022A" w:rsidRPr="003355FF">
        <w:t xml:space="preserve"> </w:t>
      </w:r>
      <w:r w:rsidR="0032022A">
        <w:t>το</w:t>
      </w:r>
      <w:r w:rsidR="0032022A" w:rsidRPr="003355FF">
        <w:t xml:space="preserve"> </w:t>
      </w:r>
      <w:r w:rsidR="0032022A">
        <w:t>άρθρο</w:t>
      </w:r>
      <w:r w:rsidR="0032022A" w:rsidRPr="003355FF">
        <w:t xml:space="preserve"> «</w:t>
      </w:r>
      <w:r w:rsidR="0032022A" w:rsidRPr="0032022A">
        <w:rPr>
          <w:lang w:val="en-US"/>
        </w:rPr>
        <w:t>Algorithmic</w:t>
      </w:r>
      <w:r w:rsidR="0032022A" w:rsidRPr="003355FF">
        <w:t xml:space="preserve"> </w:t>
      </w:r>
      <w:r w:rsidR="0032022A" w:rsidRPr="0032022A">
        <w:rPr>
          <w:lang w:val="en-US"/>
        </w:rPr>
        <w:t>amplification</w:t>
      </w:r>
      <w:r w:rsidR="0032022A" w:rsidRPr="003355FF">
        <w:t xml:space="preserve"> </w:t>
      </w:r>
      <w:r w:rsidR="0032022A" w:rsidRPr="0032022A">
        <w:rPr>
          <w:lang w:val="en-US"/>
        </w:rPr>
        <w:t>of</w:t>
      </w:r>
      <w:r w:rsidR="0032022A" w:rsidRPr="003355FF">
        <w:t xml:space="preserve"> </w:t>
      </w:r>
      <w:r w:rsidR="0032022A" w:rsidRPr="0032022A">
        <w:rPr>
          <w:lang w:val="en-US"/>
        </w:rPr>
        <w:t>politics</w:t>
      </w:r>
      <w:r w:rsidR="0032022A" w:rsidRPr="003355FF">
        <w:t xml:space="preserve"> </w:t>
      </w:r>
      <w:r w:rsidR="0032022A" w:rsidRPr="0032022A">
        <w:rPr>
          <w:lang w:val="en-US"/>
        </w:rPr>
        <w:t>on</w:t>
      </w:r>
      <w:r w:rsidR="0032022A" w:rsidRPr="003355FF">
        <w:t xml:space="preserve"> </w:t>
      </w:r>
      <w:r w:rsidR="0032022A" w:rsidRPr="0032022A">
        <w:rPr>
          <w:lang w:val="en-US"/>
        </w:rPr>
        <w:t>Twitter</w:t>
      </w:r>
      <w:r w:rsidR="0032022A" w:rsidRPr="003355FF">
        <w:t>»</w:t>
      </w:r>
      <w:r w:rsidR="00880E4F" w:rsidRPr="003355FF">
        <w:t xml:space="preserve">, </w:t>
      </w:r>
      <w:r w:rsidR="003355FF">
        <w:t>το</w:t>
      </w:r>
      <w:r w:rsidR="003355FF" w:rsidRPr="003355FF">
        <w:t xml:space="preserve"> </w:t>
      </w:r>
      <w:r w:rsidR="003355FF">
        <w:t xml:space="preserve">οποίο </w:t>
      </w:r>
      <w:r w:rsidR="003355FF">
        <w:t xml:space="preserve">εξετάζει την προώθηση των πολιτικών αναρτήσεων από τους αλγορίθμους του </w:t>
      </w:r>
      <w:r w:rsidR="003355FF">
        <w:rPr>
          <w:lang w:val="en-US"/>
        </w:rPr>
        <w:t>Twitter</w:t>
      </w:r>
      <w:r w:rsidR="003355FF">
        <w:t xml:space="preserve">. Είναι γνωστό πως  η επιλογή, καθώς και η σειρά εμφάνισης αναρτήσεων στην αρχική σελίδα των χρηστών της πλατφόρμας καθορίζεται από αλγορίθμους εξατομίκευσης. Συνεπώς, οι αλγόριθμοι αυτοί έχουν τη δυνατότητα τόσο να ενισχύσουν, όσο και να καταστείλουν πολιτικά μηνύματα, ανάλογα με τη συχνότητα και τη σειρά εμφάνισής τους στις αρχικές σελίδες των χρηστών. </w:t>
      </w:r>
    </w:p>
    <w:p w14:paraId="31BE49E3" w14:textId="77777777" w:rsidR="003355FF" w:rsidRDefault="003355FF" w:rsidP="003355FF">
      <w:pPr>
        <w:ind w:firstLine="284"/>
      </w:pPr>
      <w:r>
        <w:lastRenderedPageBreak/>
        <w:t xml:space="preserve">Η έρευνα χωρίζεται σε δύο κομμάτια, το πρώτο από τα οποία εξετάζει αναρτήσεις μελών πολιτικών κομμάτων από επτά διαφορετικές χώρες και καταλήγει στο συμπέρασμα ότι, σε έξι από αυτές, τα κυρίαρχα δεξιά κόμματα προωθούνται πιο συχνά από τους αλγορίθμους σε σχέση με τα κυρίαρχα αριστερά. Αντίστοιχα, το δεύτερο σκέλος της έρευνας πραγματεύεται Αμερικανικά ειδησεογραφικά μέσα, αποκαλύπτοντας μία παρόμοια προτίμηση των αλγορίθμων για </w:t>
      </w:r>
      <w:proofErr w:type="spellStart"/>
      <w:r>
        <w:t>δεξιοστρεφή</w:t>
      </w:r>
      <w:proofErr w:type="spellEnd"/>
      <w:r>
        <w:t xml:space="preserve"> μέσα. </w:t>
      </w:r>
    </w:p>
    <w:p w14:paraId="6C254747" w14:textId="306006C8" w:rsidR="003355FF" w:rsidRDefault="003355FF" w:rsidP="003355FF">
      <w:pPr>
        <w:ind w:firstLine="284"/>
      </w:pPr>
      <w:r>
        <w:t xml:space="preserve">Τέλος, μελετά εάν υπάρχει παραπάνω αλγοριθμική προώθηση για ακροδεξιά και ακροαριστερά κόμματα σε σχέση με τα πιο κεντρικά, καταρρίπτοντας </w:t>
      </w:r>
      <w:r>
        <w:t xml:space="preserve">όμως </w:t>
      </w:r>
      <w:r>
        <w:t>στη συνέχεια τη θεωρία</w:t>
      </w:r>
      <w:r w:rsidR="00F20274">
        <w:t xml:space="preserve"> αυτή</w:t>
      </w:r>
      <w:r>
        <w:t>.</w:t>
      </w:r>
    </w:p>
    <w:p w14:paraId="17F20DFF" w14:textId="5A9C7BA8" w:rsidR="001514FB" w:rsidRDefault="007F493A" w:rsidP="001514FB">
      <w:r>
        <w:t xml:space="preserve">Πέρα από </w:t>
      </w:r>
      <w:r w:rsidR="001514FB">
        <w:t>την ταλάντευση του πολιτικού προσανατολισμού, τα μέσα κοινωνικής δικτύωσης, λόγω της ελευθερίας του λόγου που προσφέρουν, βοηθάνε στην εύκολη και γρήγορη διάδοση πληροφοριών, ανεξαρτήτως της εγκυρότητάς τους.</w:t>
      </w:r>
      <w:r w:rsidR="00510737">
        <w:t xml:space="preserve"> </w:t>
      </w:r>
      <w:r w:rsidR="001514FB">
        <w:t xml:space="preserve"> Έτσι, πολλές φορές αποτελούν πομπό διάδοσης παραπληροφόρησης, όπως εξετάζεται στη μελέτη των </w:t>
      </w:r>
      <w:proofErr w:type="spellStart"/>
      <w:r w:rsidR="001514FB" w:rsidRPr="001514FB">
        <w:t>Hunt</w:t>
      </w:r>
      <w:proofErr w:type="spellEnd"/>
      <w:r w:rsidR="001514FB" w:rsidRPr="001514FB">
        <w:t xml:space="preserve"> </w:t>
      </w:r>
      <w:proofErr w:type="spellStart"/>
      <w:r w:rsidR="001514FB" w:rsidRPr="001514FB">
        <w:t>Allcott</w:t>
      </w:r>
      <w:proofErr w:type="spellEnd"/>
      <w:r w:rsidR="001514FB" w:rsidRPr="001514FB">
        <w:t xml:space="preserve"> </w:t>
      </w:r>
      <w:r w:rsidR="001514FB" w:rsidRPr="001514FB">
        <w:t xml:space="preserve">, </w:t>
      </w:r>
      <w:proofErr w:type="spellStart"/>
      <w:r w:rsidR="001514FB" w:rsidRPr="001514FB">
        <w:t>Matthew</w:t>
      </w:r>
      <w:proofErr w:type="spellEnd"/>
      <w:r w:rsidR="001514FB" w:rsidRPr="001514FB">
        <w:t xml:space="preserve"> </w:t>
      </w:r>
      <w:proofErr w:type="spellStart"/>
      <w:r w:rsidR="001514FB" w:rsidRPr="001514FB">
        <w:t>Gentzkow</w:t>
      </w:r>
      <w:proofErr w:type="spellEnd"/>
      <w:r w:rsidR="001514FB">
        <w:t xml:space="preserve"> και</w:t>
      </w:r>
      <w:r w:rsidR="001514FB" w:rsidRPr="001514FB">
        <w:t xml:space="preserve"> </w:t>
      </w:r>
      <w:proofErr w:type="spellStart"/>
      <w:r w:rsidR="001514FB" w:rsidRPr="001514FB">
        <w:t>Chuan</w:t>
      </w:r>
      <w:proofErr w:type="spellEnd"/>
      <w:r w:rsidR="001514FB" w:rsidRPr="001514FB">
        <w:t xml:space="preserve"> </w:t>
      </w:r>
      <w:proofErr w:type="spellStart"/>
      <w:r w:rsidR="001514FB" w:rsidRPr="001514FB">
        <w:t>Yu</w:t>
      </w:r>
      <w:proofErr w:type="spellEnd"/>
      <w:r w:rsidR="001514FB">
        <w:t>. Πιο συγκεκριμένα, οι συγγραφείς αναφέρουν πως στ</w:t>
      </w:r>
      <w:r w:rsidR="001514FB">
        <w:t>ις μέρες μας η παραπληροφόρηση στα μέσα δικτύωσης μαστίζει τις κοινωνίες και τα δημοκρατικά καθεστώτα. Το 2016 ομάδα Αμερικανών εξέθεσε ψεύτικες προεκλογικές έρευνες, κάτι που επηρέασε την κοινή γνώμη στις εκλογές του 2016. Για τον λόγο αυτό το Facebook και άλλα κοινωνικά δίκτυα προσπάθησαν να ελαττώσουν το κύκλωμα της παραπληροφόρησης.  Πράγμα που κατάφερε το Facebook πιθανώς εξαιτίας της νέας πλατφόρμας του, η οποία προσπαθεί να συνδράμει στον περιορισμό της παραπληροφόρησης . Παρόλα αυτά, σύμφωνα με το κείμενο , το ποσοστό της παραπληροφόρησης στο Facebook παραμένει υψηλό . Έπειτα αναφέρονται κάποια δεδομένα και αποτελέσματα για την παραπληροφόρηση γενικά στα μέσα.</w:t>
      </w:r>
    </w:p>
    <w:p w14:paraId="3C0FBADE" w14:textId="7EC57000" w:rsidR="001514FB" w:rsidRDefault="001514FB" w:rsidP="001514FB">
      <w:r>
        <w:t>Τέλος, η διάδοση της παραπληροφόρησης είναι μία πιθανή απειλή για τις κοινωνίες και την δημοκρατία. Ωστόσο, μετά την αλλαγή πλατφόρμας στο Facebook η παραπληροφόρηση έχει μειωθεί δραματικά ενώ στο Twitter συνεχίζει να αυξάνεται.</w:t>
      </w:r>
    </w:p>
    <w:p w14:paraId="08699B91" w14:textId="4488748D" w:rsidR="0077489D" w:rsidRDefault="0077489D" w:rsidP="0077489D">
      <w:pPr>
        <w:ind w:firstLine="284"/>
      </w:pPr>
      <w:r>
        <w:t xml:space="preserve">Μία άλλη παρεμφερής έρευνα που έχει υλοποιηθεί περί του θέματος είναι και αυτή του </w:t>
      </w:r>
      <w:proofErr w:type="spellStart"/>
      <w:r>
        <w:t>Jason</w:t>
      </w:r>
      <w:proofErr w:type="spellEnd"/>
      <w:r>
        <w:t xml:space="preserve"> </w:t>
      </w:r>
      <w:proofErr w:type="spellStart"/>
      <w:r>
        <w:t>Hong</w:t>
      </w:r>
      <w:proofErr w:type="spellEnd"/>
      <w:r>
        <w:t>, ο οποίος</w:t>
      </w:r>
      <w:r>
        <w:t xml:space="preserve"> τοποθετείται για το πώς οι επιστήμονες της τεχνολογίας μπορούν να βοηθήσουν στα προβλήματα των κοινωνικών δικτύων</w:t>
      </w:r>
      <w:r w:rsidRPr="00353D27">
        <w:t xml:space="preserve"> </w:t>
      </w:r>
      <w:r>
        <w:t>(παραπληροφόρηση,</w:t>
      </w:r>
      <w:r w:rsidRPr="00353D27">
        <w:t xml:space="preserve"> </w:t>
      </w:r>
      <w:r>
        <w:t>επιτήδεια και μη).</w:t>
      </w:r>
    </w:p>
    <w:p w14:paraId="4444B74E" w14:textId="6E62239D" w:rsidR="001514FB" w:rsidRDefault="0077489D" w:rsidP="001B0AC0">
      <w:r>
        <w:t xml:space="preserve">Αρχικά,  θεωρεί πως το Facebook θα πρέπει να συμπεριλάβει αλγορίθμους περιορισμού για την καταπολέμηση των παραπάνω προβλημάτων , κάτι όμως που δεν θα λειτουργούσε αφού οι αλγόριθμοι του είναι αρκετά πολύπλοκοι. Οι αλγόριθμοι μπορεί να χρησιμοποιούν διάφορες παραμέτρους οι οποίες δεν συσχετίζονται άμεσα με την παραπληροφόρηση. Σύμφωνα με ερευνητές οι αλγόριθμοι του Facebook λειτουργούν ως επί τω πλείστων βάση δημοτικότητας , κάτι το οποίο οδηγεί στην παραπληροφόρηση κυρίως για πολιτικά θέματα .Παρόλα αυτά , είναι αδύνατο να μπλοκάρεις αναρτήσεις χρηστών εξαιτίας υψηλής δημοτικότητας αφού δεν ανήκουν όλες οι αναρτήσεις στις ‘’προβληματικές’’. Το Facebook αναφέρει πως είχε λάβει μέτρα ασφαλείας στις εκλογές του 2020 και φαίνεται πως τα μέτρα αυτά απέδωσαν και έτσι ο </w:t>
      </w:r>
      <w:proofErr w:type="spellStart"/>
      <w:r>
        <w:t>Jason</w:t>
      </w:r>
      <w:proofErr w:type="spellEnd"/>
      <w:r>
        <w:t xml:space="preserve"> </w:t>
      </w:r>
      <w:proofErr w:type="spellStart"/>
      <w:r>
        <w:t>Hong</w:t>
      </w:r>
      <w:proofErr w:type="spellEnd"/>
      <w:r>
        <w:t xml:space="preserve"> αναρωτιέται τον λόγο για τον οποίο δεν είναι σε ισχύ . Στο κείμενο αναφέρεται πως αν οι αλγόριθμοι του Facebook λειτουργούσαν με άλλο τρόπο πέρα από την δημοτικότητα των αναρτήσεων τα κοινωνικά μέσα δικτύωσης θα ήταν εντελώς διαφορετικά , με θετικά αποτελέσματα. Το Facebook έχει ανάγκη από ερευνητές για να τροποποιήσουν τους αλγορίθμους για την αποφυγή των προαναφερθέντων προβλημάτων.</w:t>
      </w:r>
    </w:p>
    <w:p w14:paraId="73BC75B5" w14:textId="1FFCA7B4" w:rsidR="001514FB" w:rsidRDefault="001514FB" w:rsidP="003355FF">
      <w:pPr>
        <w:ind w:firstLine="284"/>
      </w:pPr>
    </w:p>
    <w:p w14:paraId="3ABA5D1D" w14:textId="03AFE226" w:rsidR="001514FB" w:rsidRPr="007F493A" w:rsidRDefault="001514FB" w:rsidP="003355FF">
      <w:pPr>
        <w:ind w:firstLine="284"/>
      </w:pPr>
      <w:r>
        <w:t>**ελλοχεύουν</w:t>
      </w:r>
    </w:p>
    <w:p w14:paraId="2BF18E19" w14:textId="6D2C6960" w:rsidR="00AA5EB2" w:rsidRPr="003355FF" w:rsidRDefault="00AA5EB2" w:rsidP="002A13EB">
      <w:pPr>
        <w:ind w:firstLine="284"/>
      </w:pPr>
    </w:p>
    <w:sectPr w:rsidR="00AA5EB2" w:rsidRPr="003355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75"/>
    <w:rsid w:val="00111832"/>
    <w:rsid w:val="001514FB"/>
    <w:rsid w:val="00162525"/>
    <w:rsid w:val="001B0AC0"/>
    <w:rsid w:val="002A13EB"/>
    <w:rsid w:val="0032022A"/>
    <w:rsid w:val="003355FF"/>
    <w:rsid w:val="003B37E5"/>
    <w:rsid w:val="004D306A"/>
    <w:rsid w:val="00502C8D"/>
    <w:rsid w:val="00510737"/>
    <w:rsid w:val="00522707"/>
    <w:rsid w:val="00594D65"/>
    <w:rsid w:val="005A33AF"/>
    <w:rsid w:val="006361EF"/>
    <w:rsid w:val="00646E67"/>
    <w:rsid w:val="0066261E"/>
    <w:rsid w:val="006D6A1B"/>
    <w:rsid w:val="0073055F"/>
    <w:rsid w:val="0077489D"/>
    <w:rsid w:val="007A76C4"/>
    <w:rsid w:val="007F493A"/>
    <w:rsid w:val="00831EE6"/>
    <w:rsid w:val="00880E4F"/>
    <w:rsid w:val="00944244"/>
    <w:rsid w:val="009D3E04"/>
    <w:rsid w:val="00AA5EB2"/>
    <w:rsid w:val="00B04B53"/>
    <w:rsid w:val="00B532FE"/>
    <w:rsid w:val="00D62B45"/>
    <w:rsid w:val="00D635AF"/>
    <w:rsid w:val="00E21E5A"/>
    <w:rsid w:val="00E47875"/>
    <w:rsid w:val="00E73D2C"/>
    <w:rsid w:val="00F20274"/>
    <w:rsid w:val="00F971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BC0B"/>
  <w15:chartTrackingRefBased/>
  <w15:docId w15:val="{6A278DF8-542A-45AF-A9FF-B5147B44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5A30-5B22-4C19-9254-3F987824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090</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ΥΛΙΑΝΑΚΗΣ ΣΤΥΛΙΑΝΟΣ</dc:creator>
  <cp:keywords/>
  <dc:description/>
  <cp:lastModifiedBy>ΣΤΥΛΙΑΝΑΚΗΣ ΣΤΥΛΙΑΝΟΣ</cp:lastModifiedBy>
  <cp:revision>31</cp:revision>
  <dcterms:created xsi:type="dcterms:W3CDTF">2022-05-31T12:58:00Z</dcterms:created>
  <dcterms:modified xsi:type="dcterms:W3CDTF">2022-05-31T16:03:00Z</dcterms:modified>
</cp:coreProperties>
</file>